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96F5D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96F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6F5D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96F5D" w:rsidTr="00853D4C">
        <w:tc>
          <w:tcPr>
            <w:tcW w:w="486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proofErr w:type="gramStart"/>
            <w:r w:rsidRPr="00596F5D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64F6B" w:rsidRPr="00596F5D" w:rsidRDefault="00864F6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96F5D" w:rsidRDefault="00281C76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96F5D" w:rsidRDefault="00680A77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6F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6F5D">
        <w:rPr>
          <w:rFonts w:ascii="Times New Roman" w:hAnsi="Times New Roman" w:cs="Times New Roman"/>
          <w:sz w:val="28"/>
          <w:szCs w:val="28"/>
        </w:rPr>
        <w:t xml:space="preserve"> </w:t>
      </w:r>
      <w:r w:rsidR="00B6789F" w:rsidRPr="00596F5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320FC9" w:rsidRPr="00596F5D">
        <w:rPr>
          <w:rFonts w:ascii="Times New Roman" w:hAnsi="Times New Roman" w:cs="Times New Roman"/>
          <w:sz w:val="28"/>
          <w:szCs w:val="28"/>
        </w:rPr>
        <w:t>2</w:t>
      </w:r>
      <w:r w:rsidR="00BA7A30">
        <w:rPr>
          <w:rFonts w:ascii="Times New Roman" w:hAnsi="Times New Roman" w:cs="Times New Roman"/>
          <w:sz w:val="28"/>
          <w:szCs w:val="28"/>
        </w:rPr>
        <w:t>6</w:t>
      </w:r>
      <w:r w:rsidR="00ED1B0F" w:rsidRPr="00596F5D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96F5D">
        <w:rPr>
          <w:rFonts w:ascii="Times New Roman" w:hAnsi="Times New Roman" w:cs="Times New Roman"/>
          <w:sz w:val="28"/>
          <w:szCs w:val="28"/>
        </w:rPr>
        <w:t xml:space="preserve">и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8E7228" w:rsidRPr="00596F5D">
        <w:rPr>
          <w:rFonts w:ascii="Times New Roman" w:hAnsi="Times New Roman" w:cs="Times New Roman"/>
          <w:sz w:val="28"/>
          <w:szCs w:val="28"/>
        </w:rPr>
        <w:t>2</w:t>
      </w:r>
      <w:r w:rsidR="00BA7A30">
        <w:rPr>
          <w:rFonts w:ascii="Times New Roman" w:hAnsi="Times New Roman" w:cs="Times New Roman"/>
          <w:sz w:val="28"/>
          <w:szCs w:val="28"/>
        </w:rPr>
        <w:t>7</w:t>
      </w:r>
      <w:r w:rsidRPr="00596F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96F5D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96F5D" w:rsidRDefault="00CF78F2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596F5D" w:rsidTr="00596F5D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</w:t>
            </w:r>
            <w:proofErr w:type="gramEnd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тей</w:t>
            </w:r>
          </w:p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proofErr w:type="gramEnd"/>
          </w:p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BA7A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BA7A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</w:tbl>
    <w:p w:rsidR="00C257F5" w:rsidRDefault="00C257F5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C257F5" w:rsidRPr="00C257F5" w:rsidTr="00C257F5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F5" w:rsidRPr="00596F5D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8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73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6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1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2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2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на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77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7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428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95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77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4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0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0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8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98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7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810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2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10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2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10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5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052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2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2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7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30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29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74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47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7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7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6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6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63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295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3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13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576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43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928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6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96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6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96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7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8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8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9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1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8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43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1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4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3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8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8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7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4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</w:t>
            </w: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</w:t>
            </w:r>
          </w:p>
        </w:tc>
      </w:tr>
      <w:tr w:rsidR="00C257F5" w:rsidRPr="00C257F5" w:rsidTr="00C257F5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7F5" w:rsidRPr="00C257F5" w:rsidRDefault="00C257F5" w:rsidP="00C257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D52281" w:rsidRDefault="00D52281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Default="000A3824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9723F9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FA723C" w:rsidRPr="009723F9" w:rsidTr="00A35BB0">
        <w:tc>
          <w:tcPr>
            <w:tcW w:w="5494" w:type="dxa"/>
          </w:tcPr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proofErr w:type="spellStart"/>
            <w:r w:rsidRPr="00E274D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A723C" w:rsidRPr="009723F9" w:rsidRDefault="00FA723C" w:rsidP="00A35BB0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723C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Pr="009723F9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5406" w:rsidRPr="009723F9" w:rsidSect="00596F5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62" w:rsidRDefault="005C2762" w:rsidP="00944A72">
      <w:pPr>
        <w:spacing w:after="0" w:line="240" w:lineRule="auto"/>
      </w:pPr>
      <w:r>
        <w:separator/>
      </w:r>
    </w:p>
  </w:endnote>
  <w:end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06" w:rsidRPr="00C95406" w:rsidRDefault="00C95406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541E8D" w:rsidRDefault="00541E8D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0139A5" w:rsidRPr="00FB3E6B" w:rsidRDefault="000139A5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541E8D" w:rsidRPr="00FB3E6B" w:rsidRDefault="00541E8D" w:rsidP="00541E8D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06" w:rsidRPr="00C95406" w:rsidRDefault="00C95406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541E8D" w:rsidRDefault="00541E8D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0139A5" w:rsidRPr="00FB3E6B" w:rsidRDefault="000139A5" w:rsidP="00C95406">
    <w:pPr>
      <w:pStyle w:val="a5"/>
      <w:rPr>
        <w:rFonts w:ascii="Times New Roman" w:hAnsi="Times New Roman" w:cs="Times New Roman"/>
        <w:sz w:val="20"/>
        <w:szCs w:val="20"/>
      </w:rPr>
    </w:pPr>
  </w:p>
  <w:p w:rsidR="00541E8D" w:rsidRPr="00FB3E6B" w:rsidRDefault="00541E8D" w:rsidP="00541E8D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62" w:rsidRDefault="005C2762" w:rsidP="00944A72">
      <w:pPr>
        <w:spacing w:after="0" w:line="240" w:lineRule="auto"/>
      </w:pPr>
      <w:r>
        <w:separator/>
      </w:r>
    </w:p>
  </w:footnote>
  <w:foot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2" w:rsidRPr="003D05BC" w:rsidRDefault="005C276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9A5">
          <w:rPr>
            <w:rFonts w:ascii="Times New Roman" w:hAnsi="Times New Roman" w:cs="Times New Roman"/>
            <w:noProof/>
            <w:sz w:val="20"/>
            <w:szCs w:val="20"/>
          </w:rPr>
          <w:t>9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139A5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21782"/>
    <w:rsid w:val="005271E4"/>
    <w:rsid w:val="00533EC4"/>
    <w:rsid w:val="005403DA"/>
    <w:rsid w:val="00541AD7"/>
    <w:rsid w:val="00541E8D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A7A30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57F5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EF550C"/>
    <w:rsid w:val="00F17924"/>
    <w:rsid w:val="00F25B0E"/>
    <w:rsid w:val="00F32684"/>
    <w:rsid w:val="00F3435F"/>
    <w:rsid w:val="00F407DB"/>
    <w:rsid w:val="00F5052B"/>
    <w:rsid w:val="00F519D4"/>
    <w:rsid w:val="00F52959"/>
    <w:rsid w:val="00F61292"/>
    <w:rsid w:val="00F83F9C"/>
    <w:rsid w:val="00F86CA5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68589-8C30-45E9-B380-5180A2682616}"/>
</file>

<file path=customXml/itemProps2.xml><?xml version="1.0" encoding="utf-8"?>
<ds:datastoreItem xmlns:ds="http://schemas.openxmlformats.org/officeDocument/2006/customXml" ds:itemID="{A7353CF4-D273-4E74-ACCC-604C8F22BEFF}"/>
</file>

<file path=customXml/itemProps3.xml><?xml version="1.0" encoding="utf-8"?>
<ds:datastoreItem xmlns:ds="http://schemas.openxmlformats.org/officeDocument/2006/customXml" ds:itemID="{E07DD09E-D9DD-4FF7-8D0F-697F522FC391}"/>
</file>

<file path=customXml/itemProps4.xml><?xml version="1.0" encoding="utf-8"?>
<ds:datastoreItem xmlns:ds="http://schemas.openxmlformats.org/officeDocument/2006/customXml" ds:itemID="{C3861728-FDDE-4CAE-AA47-216367E2D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8</Pages>
  <Words>21945</Words>
  <Characters>12509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Ведомственная структура расходов бюджета Волгограда на 2025 год</dc:title>
  <dc:creator>Шатеев Александр Валерьевич</dc:creator>
  <cp:lastModifiedBy>Михайленко Наталья Юрьевна</cp:lastModifiedBy>
  <cp:revision>12</cp:revision>
  <cp:lastPrinted>2024-11-15T11:45:00Z</cp:lastPrinted>
  <dcterms:created xsi:type="dcterms:W3CDTF">2022-12-26T14:26:00Z</dcterms:created>
  <dcterms:modified xsi:type="dcterms:W3CDTF">2024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